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02D9" w14:textId="77777777" w:rsidR="005051E0" w:rsidRPr="00945716" w:rsidRDefault="005051E0" w:rsidP="00585D17">
      <w:pPr>
        <w:pStyle w:val="Header"/>
        <w:tabs>
          <w:tab w:val="clear" w:pos="4320"/>
          <w:tab w:val="clear" w:pos="8640"/>
        </w:tabs>
        <w:spacing w:afterLines="50" w:after="120" w:line="240" w:lineRule="atLeast"/>
        <w:jc w:val="center"/>
        <w:rPr>
          <w:b/>
          <w:bCs/>
          <w:spacing w:val="20"/>
          <w:sz w:val="28"/>
          <w:szCs w:val="28"/>
        </w:rPr>
      </w:pPr>
      <w:r w:rsidRPr="00945716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每日閱讀里數補充</w:t>
      </w:r>
      <w:r w:rsidRPr="00945716">
        <w:rPr>
          <w:rFonts w:ascii="Times New Roman" w:eastAsia="細明體" w:hAnsi="Times New Roman" w:cs="Times New Roman" w:hint="eastAsia"/>
          <w:b/>
          <w:bCs/>
          <w:spacing w:val="20"/>
          <w:sz w:val="28"/>
          <w:szCs w:val="28"/>
        </w:rPr>
        <w:t>頁</w:t>
      </w:r>
      <w:r w:rsidRPr="00945716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【小學】</w:t>
      </w:r>
    </w:p>
    <w:p w14:paraId="709DD84D" w14:textId="3BE8AA75" w:rsidR="005051E0" w:rsidRPr="00585D17" w:rsidRDefault="005051E0" w:rsidP="00585D17">
      <w:pPr>
        <w:pStyle w:val="Header"/>
        <w:spacing w:after="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585D17">
        <w:rPr>
          <w:rFonts w:hint="eastAsia"/>
          <w:sz w:val="24"/>
          <w:szCs w:val="24"/>
        </w:rPr>
        <w:t>姓名</w:t>
      </w:r>
      <w:r w:rsidRPr="00585D17">
        <w:rPr>
          <w:rFonts w:hint="eastAsia"/>
          <w:sz w:val="24"/>
          <w:szCs w:val="24"/>
        </w:rPr>
        <w:t>:</w:t>
      </w:r>
      <w:r w:rsidRPr="00585D17">
        <w:rPr>
          <w:sz w:val="24"/>
          <w:szCs w:val="24"/>
        </w:rPr>
        <w:t xml:space="preserve"> </w:t>
      </w:r>
      <w:r w:rsidRPr="00585D17">
        <w:rPr>
          <w:rFonts w:hint="eastAsia"/>
          <w:sz w:val="24"/>
          <w:szCs w:val="24"/>
        </w:rPr>
        <w:t>_______________________(</w:t>
      </w:r>
      <w:r w:rsidRPr="00585D17">
        <w:rPr>
          <w:sz w:val="24"/>
          <w:szCs w:val="24"/>
        </w:rPr>
        <w:t xml:space="preserve">             </w:t>
      </w:r>
      <w:r w:rsidRPr="00585D17">
        <w:rPr>
          <w:rFonts w:hint="eastAsia"/>
          <w:sz w:val="24"/>
          <w:szCs w:val="24"/>
        </w:rPr>
        <w:t>)</w:t>
      </w:r>
      <w:r w:rsidRPr="00585D17">
        <w:rPr>
          <w:sz w:val="24"/>
          <w:szCs w:val="24"/>
        </w:rPr>
        <w:t xml:space="preserve">  </w:t>
      </w:r>
      <w:r w:rsidRPr="00585D17">
        <w:rPr>
          <w:rFonts w:hint="eastAsia"/>
          <w:sz w:val="24"/>
          <w:szCs w:val="24"/>
        </w:rPr>
        <w:t>班別</w:t>
      </w:r>
      <w:r w:rsidRPr="00585D17">
        <w:rPr>
          <w:rFonts w:hint="eastAsia"/>
          <w:sz w:val="24"/>
          <w:szCs w:val="24"/>
        </w:rPr>
        <w:t>:</w:t>
      </w:r>
      <w:r w:rsidRPr="00585D17">
        <w:rPr>
          <w:sz w:val="24"/>
          <w:szCs w:val="24"/>
        </w:rPr>
        <w:t xml:space="preserve"> </w:t>
      </w:r>
      <w:r w:rsidRPr="00585D17">
        <w:rPr>
          <w:rFonts w:hint="eastAsia"/>
          <w:sz w:val="24"/>
          <w:szCs w:val="24"/>
        </w:rPr>
        <w:t>________________________</w:t>
      </w:r>
    </w:p>
    <w:p w14:paraId="7D8B63DC" w14:textId="4D2E91E4" w:rsidR="00BE5C4E" w:rsidRPr="00585D17" w:rsidRDefault="00BE5C4E" w:rsidP="00585D17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第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proofErr w:type="gramStart"/>
      <w:r w:rsidR="00D63AF0" w:rsidRPr="00585D17">
        <w:rPr>
          <w:rFonts w:ascii="Times New Roman" w:eastAsia="細明體" w:hAnsi="Times New Roman" w:cs="Times New Roman" w:hint="eastAsia"/>
          <w:sz w:val="24"/>
          <w:szCs w:val="24"/>
        </w:rPr>
        <w:t>週</w:t>
      </w:r>
      <w:proofErr w:type="gramEnd"/>
      <w:r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/>
          <w:sz w:val="24"/>
          <w:szCs w:val="24"/>
        </w:rPr>
        <w:t xml:space="preserve">  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年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月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日</w:t>
      </w:r>
      <w:r w:rsidR="00DA767F"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至</w:t>
      </w:r>
      <w:r w:rsidR="005051E0"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年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月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日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/>
          <w:sz w:val="24"/>
          <w:szCs w:val="24"/>
        </w:rPr>
        <w:t xml:space="preserve">  </w:t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>
        <w:rPr>
          <w:rFonts w:ascii="Times New Roman" w:eastAsia="細明體" w:hAnsi="Times New Roman" w:cs="Times New Roman"/>
          <w:sz w:val="24"/>
          <w:szCs w:val="24"/>
        </w:rPr>
        <w:tab/>
      </w:r>
      <w:r w:rsidR="005051E0">
        <w:rPr>
          <w:rFonts w:ascii="Times New Roman" w:eastAsia="細明體" w:hAnsi="Times New Roman" w:cs="Times New Roman"/>
          <w:sz w:val="24"/>
          <w:szCs w:val="24"/>
        </w:rPr>
        <w:tab/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第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頁</w:t>
      </w:r>
      <w:r w:rsidRPr="00585D17">
        <w:rPr>
          <w:rFonts w:ascii="Times New Roman" w:eastAsia="細明體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5051E0" w:rsidRPr="00976731" w14:paraId="1FC72805" w14:textId="77777777" w:rsidTr="00585D17">
        <w:tc>
          <w:tcPr>
            <w:tcW w:w="14170" w:type="dxa"/>
            <w:gridSpan w:val="6"/>
            <w:shd w:val="clear" w:color="auto" w:fill="D0CECE" w:themeFill="background2" w:themeFillShade="E6"/>
          </w:tcPr>
          <w:p w14:paraId="296B9886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5051E0" w:rsidRPr="00976731" w14:paraId="48BE2841" w14:textId="77777777" w:rsidTr="00585D17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36570B67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445D421D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5051E0" w:rsidRPr="00976731" w14:paraId="23E95A35" w14:textId="77777777" w:rsidTr="00585D17">
        <w:trPr>
          <w:trHeight w:val="1270"/>
        </w:trPr>
        <w:tc>
          <w:tcPr>
            <w:tcW w:w="699" w:type="dxa"/>
            <w:vAlign w:val="center"/>
          </w:tcPr>
          <w:p w14:paraId="421B17A9" w14:textId="77777777" w:rsidR="005051E0" w:rsidRPr="008E7964" w:rsidRDefault="005051E0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24678444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249DE53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6E2E3C7" w14:textId="77777777" w:rsidR="005051E0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9492A06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1520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0DD4A82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4804DEA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1166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3BA7EF3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4A504B8" w14:textId="77777777" w:rsidR="005051E0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29B2FBE2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5275DC4D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E914F97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7A7109F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5F358983" w14:textId="77777777" w:rsidR="005051E0" w:rsidRPr="008E7964" w:rsidRDefault="005051E0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585D17" w:rsidRPr="00976731" w14:paraId="1E68B295" w14:textId="77777777" w:rsidTr="00585D17">
        <w:trPr>
          <w:trHeight w:val="617"/>
        </w:trPr>
        <w:tc>
          <w:tcPr>
            <w:tcW w:w="699" w:type="dxa"/>
          </w:tcPr>
          <w:p w14:paraId="4A366125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339A3A2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337F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478F9170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9CB4ABB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36FEC7FE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74B2FDE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4A783442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079B54D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82CFEF9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13E728B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63BD2CDD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B6F097A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DCB7C71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271BCEA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006929E3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78AAE0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940432B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15DB126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261C143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B402BF7" w14:textId="77777777" w:rsidR="005051E0" w:rsidRPr="00976731" w:rsidRDefault="005051E0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57E369B0" w14:textId="77777777" w:rsidR="005051E0" w:rsidRPr="00976731" w:rsidRDefault="005051E0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5F4D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</w:p>
          <w:p w14:paraId="0806E910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27C75C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普通話</w:t>
            </w:r>
          </w:p>
          <w:p w14:paraId="6D17BEE7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03A3BF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</w:p>
          <w:p w14:paraId="7DADABBA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AA1FA81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</w:p>
          <w:p w14:paraId="0313EB21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2FF04F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小學常識</w:t>
            </w:r>
          </w:p>
          <w:p w14:paraId="0022DDB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49FBBB9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小學人文</w:t>
            </w:r>
          </w:p>
          <w:p w14:paraId="0EF17BAF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1229169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小學科學</w:t>
            </w:r>
          </w:p>
          <w:p w14:paraId="063142C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ADAEF9C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音樂</w:t>
            </w:r>
          </w:p>
          <w:p w14:paraId="2C26F310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D4779E9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I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視覺藝術</w:t>
            </w:r>
          </w:p>
          <w:p w14:paraId="6A1CDC5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703D3F94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J. </w:t>
            </w:r>
            <w:r w:rsidRPr="00976731">
              <w:rPr>
                <w:rFonts w:ascii="Times New Roman" w:eastAsia="細明體" w:hAnsi="Times New Roman" w:cs="Times New Roman"/>
              </w:rPr>
              <w:t>體育</w:t>
            </w:r>
          </w:p>
          <w:p w14:paraId="78BD126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8776976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K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8159354" w14:textId="77777777" w:rsidR="005051E0" w:rsidRPr="00976731" w:rsidRDefault="005051E0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EC1F7F3" w14:textId="77777777" w:rsidR="005051E0" w:rsidRPr="008E7964" w:rsidRDefault="005051E0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1251F77A" w14:textId="77777777" w:rsidR="005051E0" w:rsidRPr="008E7964" w:rsidRDefault="005051E0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6D8FC0C2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EE2D095" w14:textId="77777777" w:rsidR="005051E0" w:rsidRPr="008E7964" w:rsidRDefault="005051E0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585D17" w:rsidRPr="00976731" w14:paraId="4F91DA96" w14:textId="77777777" w:rsidTr="00585D17">
        <w:trPr>
          <w:trHeight w:val="567"/>
        </w:trPr>
        <w:tc>
          <w:tcPr>
            <w:tcW w:w="699" w:type="dxa"/>
          </w:tcPr>
          <w:p w14:paraId="3197B86D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48AED37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12A1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4E15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9AE39D3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BED097C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1291BEE4" w14:textId="77777777" w:rsidTr="00585D17">
        <w:trPr>
          <w:trHeight w:val="567"/>
        </w:trPr>
        <w:tc>
          <w:tcPr>
            <w:tcW w:w="699" w:type="dxa"/>
          </w:tcPr>
          <w:p w14:paraId="297B8A61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3787592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1CB5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2E3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4469B06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3B5DAA5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54EFB120" w14:textId="77777777" w:rsidTr="00585D17">
        <w:trPr>
          <w:trHeight w:val="567"/>
        </w:trPr>
        <w:tc>
          <w:tcPr>
            <w:tcW w:w="699" w:type="dxa"/>
          </w:tcPr>
          <w:p w14:paraId="7C54E739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03770F6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85ED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B8E6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B054DA9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5811AD8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0C6D2AC" w14:textId="77777777" w:rsidTr="00585D17">
        <w:trPr>
          <w:trHeight w:val="567"/>
        </w:trPr>
        <w:tc>
          <w:tcPr>
            <w:tcW w:w="699" w:type="dxa"/>
          </w:tcPr>
          <w:p w14:paraId="0A6AFE9B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5B63BF4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C99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B0C6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D5A6CC8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10BE7C1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5A65F4D1" w14:textId="77777777" w:rsidTr="00585D17">
        <w:trPr>
          <w:trHeight w:val="567"/>
        </w:trPr>
        <w:tc>
          <w:tcPr>
            <w:tcW w:w="699" w:type="dxa"/>
          </w:tcPr>
          <w:p w14:paraId="068CD81F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44BC340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4B9C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785F2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CDA92CC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83E5595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28F3197" w14:textId="77777777" w:rsidTr="00585D17">
        <w:trPr>
          <w:trHeight w:val="601"/>
        </w:trPr>
        <w:tc>
          <w:tcPr>
            <w:tcW w:w="699" w:type="dxa"/>
          </w:tcPr>
          <w:p w14:paraId="146DDEE7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60D09C0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EFAE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6B364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1FCBA3F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820890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7E6A522" w14:textId="77777777" w:rsidTr="00585D17">
        <w:trPr>
          <w:trHeight w:val="567"/>
        </w:trPr>
        <w:tc>
          <w:tcPr>
            <w:tcW w:w="699" w:type="dxa"/>
          </w:tcPr>
          <w:p w14:paraId="6A6E26F3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ED921DB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7F6A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C97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1E5D0C5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886D6AE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051E0" w:rsidRPr="00976731" w14:paraId="404EDBB2" w14:textId="77777777" w:rsidTr="00585D17">
        <w:trPr>
          <w:trHeight w:val="572"/>
        </w:trPr>
        <w:tc>
          <w:tcPr>
            <w:tcW w:w="699" w:type="dxa"/>
          </w:tcPr>
          <w:p w14:paraId="5659CD9C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E31C5B8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D5" w14:textId="77777777" w:rsidR="005051E0" w:rsidRPr="00976731" w:rsidRDefault="005051E0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92A" w14:textId="77777777" w:rsidR="005051E0" w:rsidRPr="00976731" w:rsidRDefault="005051E0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BCD366E" w14:textId="77777777" w:rsidR="005051E0" w:rsidRPr="008E7964" w:rsidRDefault="005051E0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AAE0050" w14:textId="77777777" w:rsidR="005051E0" w:rsidRPr="00761F7A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196D9C33" w14:textId="77777777" w:rsidTr="00585D17">
        <w:trPr>
          <w:trHeight w:val="385"/>
        </w:trPr>
        <w:tc>
          <w:tcPr>
            <w:tcW w:w="699" w:type="dxa"/>
          </w:tcPr>
          <w:p w14:paraId="2C4F2551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3574C3F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316" w14:textId="77777777" w:rsidR="005051E0" w:rsidRPr="00976731" w:rsidRDefault="005051E0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9E6" w14:textId="77777777" w:rsidR="005051E0" w:rsidRPr="00976731" w:rsidRDefault="005051E0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DBD46F3" w14:textId="77777777" w:rsidR="005051E0" w:rsidRPr="008E7964" w:rsidRDefault="005051E0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579EA4" w14:textId="77777777" w:rsidR="005051E0" w:rsidRPr="00761F7A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051E0" w:rsidRPr="00976731" w14:paraId="7170BEB1" w14:textId="77777777" w:rsidTr="00585D17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0E00DC" w14:textId="77777777" w:rsidR="005051E0" w:rsidRPr="00976731" w:rsidRDefault="005051E0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D43BCF8" w14:textId="77777777" w:rsidR="005051E0" w:rsidRPr="00976731" w:rsidRDefault="005051E0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54B66" w14:textId="77777777" w:rsidR="005051E0" w:rsidRDefault="005051E0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81A6D5C" w14:textId="77777777" w:rsidR="005051E0" w:rsidRPr="00976731" w:rsidRDefault="005051E0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8E22C14" w14:textId="77777777" w:rsidR="005051E0" w:rsidRDefault="005051E0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7C1C3F2" w14:textId="77777777" w:rsidR="005051E0" w:rsidRPr="00976731" w:rsidRDefault="005051E0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3F86FC19" w14:textId="77777777" w:rsidR="005051E0" w:rsidRDefault="005051E0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882151D" w14:textId="77777777" w:rsidR="005051E0" w:rsidRPr="00976731" w:rsidRDefault="005051E0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5051E0" w:rsidRPr="00976731" w14:paraId="642E3993" w14:textId="77777777" w:rsidTr="00585D17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D507F3F" w14:textId="77777777" w:rsidR="005051E0" w:rsidRPr="008E7964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6A7A552" w14:textId="3A8C6F49" w:rsidR="001E764E" w:rsidRDefault="001E764E" w:rsidP="00CE0F86">
      <w:pPr>
        <w:rPr>
          <w:rFonts w:ascii="Times New Roman" w:eastAsia="細明體" w:hAnsi="Times New Roman" w:cs="Times New Roman"/>
          <w:sz w:val="24"/>
          <w:szCs w:val="24"/>
        </w:rPr>
      </w:pPr>
    </w:p>
    <w:sectPr w:rsidR="001E764E" w:rsidSect="00585D17">
      <w:pgSz w:w="15840" w:h="12240" w:orient="landscape"/>
      <w:pgMar w:top="426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1FC5" w14:textId="77777777" w:rsidR="008C058A" w:rsidRDefault="008C058A" w:rsidP="00955A5F">
      <w:pPr>
        <w:spacing w:after="0" w:line="240" w:lineRule="auto"/>
      </w:pPr>
      <w:r>
        <w:separator/>
      </w:r>
    </w:p>
  </w:endnote>
  <w:endnote w:type="continuationSeparator" w:id="0">
    <w:p w14:paraId="2409024A" w14:textId="77777777" w:rsidR="008C058A" w:rsidRDefault="008C058A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900" w14:textId="77777777" w:rsidR="008C058A" w:rsidRDefault="008C058A" w:rsidP="00955A5F">
      <w:pPr>
        <w:spacing w:after="0" w:line="240" w:lineRule="auto"/>
      </w:pPr>
      <w:r>
        <w:separator/>
      </w:r>
    </w:p>
  </w:footnote>
  <w:footnote w:type="continuationSeparator" w:id="0">
    <w:p w14:paraId="19A25D23" w14:textId="77777777" w:rsidR="008C058A" w:rsidRDefault="008C058A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DF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45D3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65A9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477B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0754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6283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3C6B7F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AE29E8"/>
    <w:multiLevelType w:val="hybridMultilevel"/>
    <w:tmpl w:val="0E6EDB62"/>
    <w:lvl w:ilvl="0" w:tplc="0D8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E8129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D5FD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D6281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E3989"/>
    <w:multiLevelType w:val="hybridMultilevel"/>
    <w:tmpl w:val="1E20F69E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927972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40FB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329F3"/>
    <w:multiLevelType w:val="hybridMultilevel"/>
    <w:tmpl w:val="E8C0BBB8"/>
    <w:lvl w:ilvl="0" w:tplc="541ABC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705FD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093D9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205FA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51828"/>
    <w:rsid w:val="000B03C7"/>
    <w:rsid w:val="000B7CCD"/>
    <w:rsid w:val="000F16B8"/>
    <w:rsid w:val="000F18A0"/>
    <w:rsid w:val="00136605"/>
    <w:rsid w:val="00160CA3"/>
    <w:rsid w:val="00172BFF"/>
    <w:rsid w:val="001B790C"/>
    <w:rsid w:val="001C5CFE"/>
    <w:rsid w:val="001C5DA3"/>
    <w:rsid w:val="001D1BED"/>
    <w:rsid w:val="001E01EB"/>
    <w:rsid w:val="001E764E"/>
    <w:rsid w:val="001E7CD7"/>
    <w:rsid w:val="002423F3"/>
    <w:rsid w:val="00265B99"/>
    <w:rsid w:val="00292011"/>
    <w:rsid w:val="002B5F4F"/>
    <w:rsid w:val="002E287B"/>
    <w:rsid w:val="002F58B2"/>
    <w:rsid w:val="00300226"/>
    <w:rsid w:val="00386A1D"/>
    <w:rsid w:val="003A3588"/>
    <w:rsid w:val="003E1AA4"/>
    <w:rsid w:val="004302BA"/>
    <w:rsid w:val="004414D1"/>
    <w:rsid w:val="00462509"/>
    <w:rsid w:val="00477E0B"/>
    <w:rsid w:val="004F4720"/>
    <w:rsid w:val="005051E0"/>
    <w:rsid w:val="00522BB3"/>
    <w:rsid w:val="00522EE1"/>
    <w:rsid w:val="0053794D"/>
    <w:rsid w:val="00585D17"/>
    <w:rsid w:val="005A535D"/>
    <w:rsid w:val="00607504"/>
    <w:rsid w:val="0061214E"/>
    <w:rsid w:val="00630DDD"/>
    <w:rsid w:val="00630ED2"/>
    <w:rsid w:val="00635AAA"/>
    <w:rsid w:val="0066361F"/>
    <w:rsid w:val="00670341"/>
    <w:rsid w:val="00674D18"/>
    <w:rsid w:val="00691D49"/>
    <w:rsid w:val="006C102D"/>
    <w:rsid w:val="006F0987"/>
    <w:rsid w:val="007010C0"/>
    <w:rsid w:val="007117FE"/>
    <w:rsid w:val="007312AF"/>
    <w:rsid w:val="00735E87"/>
    <w:rsid w:val="00736FE8"/>
    <w:rsid w:val="00754645"/>
    <w:rsid w:val="007C1E85"/>
    <w:rsid w:val="00840111"/>
    <w:rsid w:val="00840843"/>
    <w:rsid w:val="00847088"/>
    <w:rsid w:val="008C058A"/>
    <w:rsid w:val="008E47EC"/>
    <w:rsid w:val="008E5A79"/>
    <w:rsid w:val="008E7688"/>
    <w:rsid w:val="008F79B8"/>
    <w:rsid w:val="0090701A"/>
    <w:rsid w:val="009158A1"/>
    <w:rsid w:val="00927B13"/>
    <w:rsid w:val="00945716"/>
    <w:rsid w:val="00955A5F"/>
    <w:rsid w:val="00957175"/>
    <w:rsid w:val="009A154F"/>
    <w:rsid w:val="009A761A"/>
    <w:rsid w:val="009D7967"/>
    <w:rsid w:val="009F643A"/>
    <w:rsid w:val="00A177CC"/>
    <w:rsid w:val="00A60350"/>
    <w:rsid w:val="00AA2CEB"/>
    <w:rsid w:val="00AC1EAE"/>
    <w:rsid w:val="00AF3348"/>
    <w:rsid w:val="00B212EB"/>
    <w:rsid w:val="00B32669"/>
    <w:rsid w:val="00B36A7D"/>
    <w:rsid w:val="00B90B7D"/>
    <w:rsid w:val="00BB7882"/>
    <w:rsid w:val="00BD0628"/>
    <w:rsid w:val="00BE5C4E"/>
    <w:rsid w:val="00BF3949"/>
    <w:rsid w:val="00C1462F"/>
    <w:rsid w:val="00C151DD"/>
    <w:rsid w:val="00C726CE"/>
    <w:rsid w:val="00CC40F6"/>
    <w:rsid w:val="00CE0F86"/>
    <w:rsid w:val="00CE660B"/>
    <w:rsid w:val="00D12A14"/>
    <w:rsid w:val="00D23E9E"/>
    <w:rsid w:val="00D63AF0"/>
    <w:rsid w:val="00DA767F"/>
    <w:rsid w:val="00DE0ECF"/>
    <w:rsid w:val="00E00820"/>
    <w:rsid w:val="00E94A8F"/>
    <w:rsid w:val="00EE732C"/>
    <w:rsid w:val="00F3002F"/>
    <w:rsid w:val="00F70FD4"/>
    <w:rsid w:val="00F8511B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50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RS</cp:lastModifiedBy>
  <cp:revision>4</cp:revision>
  <cp:lastPrinted>2025-11-10T03:12:00Z</cp:lastPrinted>
  <dcterms:created xsi:type="dcterms:W3CDTF">2025-11-25T10:41:00Z</dcterms:created>
  <dcterms:modified xsi:type="dcterms:W3CDTF">2025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7c692a-6bb3-40ed-86a3-dcfd9f81e933</vt:lpwstr>
  </property>
</Properties>
</file>